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0E" w:rsidRDefault="002D050E" w:rsidP="00C24D5C">
      <w:pPr>
        <w:rPr>
          <w:noProof/>
          <w:lang w:eastAsia="tr-TR"/>
        </w:rPr>
      </w:pPr>
      <w:r w:rsidRPr="00AF5CA3">
        <w:rPr>
          <w:rFonts w:ascii="Comic Sans MS" w:hAnsi="Comic Sans MS"/>
          <w:b/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849630</wp:posOffset>
            </wp:positionV>
            <wp:extent cx="781050" cy="969836"/>
            <wp:effectExtent l="19050" t="0" r="0" b="0"/>
            <wp:wrapNone/>
            <wp:docPr id="43" name="Resim 43" descr="C:\Users\PC\Desktop\little-boy-cartoon-writing-a-book-vector-2155918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C:\Users\PC\Desktop\little-boy-cartoon-writing-a-book-vector-2155918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0D5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24 Metin kutusu" o:spid="_x0000_s2059" type="#_x0000_t202" style="position:absolute;margin-left:-34.1pt;margin-top:14.8pt;width:542.25pt;height:21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:rsidR="00B039BB" w:rsidRPr="00FF6678" w:rsidRDefault="001D0F3A" w:rsidP="006618F9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-</w:t>
                  </w:r>
                  <w:r w:rsidR="00B039BB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Aşağıda verilen kelimeleri resimlerle eşleştiriniz. </w:t>
                  </w:r>
                  <w:r w:rsidR="005F7827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(</w:t>
                  </w:r>
                  <w:r w:rsidR="00622392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7x2=14</w:t>
                  </w:r>
                  <w:r w:rsidR="00870E8D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</w:t>
                  </w:r>
                  <w:r w:rsidR="005F7827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page" w:horzAnchor="page" w:tblpX="2109" w:tblpY="406"/>
        <w:tblW w:w="9493" w:type="dxa"/>
        <w:shd w:val="clear" w:color="auto" w:fill="DAEEF3" w:themeFill="accent5" w:themeFillTint="33"/>
        <w:tblLook w:val="04A0"/>
      </w:tblPr>
      <w:tblGrid>
        <w:gridCol w:w="2263"/>
        <w:gridCol w:w="5874"/>
        <w:gridCol w:w="1356"/>
      </w:tblGrid>
      <w:tr w:rsidR="002D050E" w:rsidRPr="00BC38EC" w:rsidTr="005E2DBC">
        <w:trPr>
          <w:trHeight w:val="564"/>
        </w:trPr>
        <w:tc>
          <w:tcPr>
            <w:tcW w:w="2263" w:type="dxa"/>
            <w:shd w:val="clear" w:color="auto" w:fill="auto"/>
          </w:tcPr>
          <w:p w:rsidR="002D050E" w:rsidRPr="004526AA" w:rsidRDefault="002D050E" w:rsidP="005E2DB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526AA">
              <w:rPr>
                <w:rFonts w:ascii="Comic Sans MS" w:hAnsi="Comic Sans MS"/>
                <w:b/>
                <w:sz w:val="18"/>
                <w:szCs w:val="18"/>
              </w:rPr>
              <w:t>Adı:</w:t>
            </w:r>
          </w:p>
          <w:p w:rsidR="002D050E" w:rsidRPr="004526AA" w:rsidRDefault="002D050E" w:rsidP="005E2DB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526AA">
              <w:rPr>
                <w:rFonts w:ascii="Comic Sans MS" w:hAnsi="Comic Sans MS"/>
                <w:b/>
                <w:sz w:val="18"/>
                <w:szCs w:val="18"/>
              </w:rPr>
              <w:t xml:space="preserve">Soyadı: </w:t>
            </w:r>
          </w:p>
          <w:p w:rsidR="002D050E" w:rsidRPr="004526AA" w:rsidRDefault="002D050E" w:rsidP="005E2DB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ınıfı: 6</w:t>
            </w:r>
            <w:r w:rsidRPr="004526AA">
              <w:rPr>
                <w:rFonts w:ascii="Comic Sans MS" w:hAnsi="Comic Sans MS"/>
                <w:b/>
                <w:sz w:val="18"/>
                <w:szCs w:val="18"/>
              </w:rPr>
              <w:t>/__</w:t>
            </w:r>
          </w:p>
          <w:p w:rsidR="002D050E" w:rsidRPr="00BC38EC" w:rsidRDefault="002D050E" w:rsidP="005E2DBC">
            <w:pPr>
              <w:tabs>
                <w:tab w:val="left" w:pos="1560"/>
                <w:tab w:val="left" w:pos="2505"/>
              </w:tabs>
              <w:rPr>
                <w:rFonts w:ascii="Century" w:hAnsi="Century"/>
                <w:b/>
              </w:rPr>
            </w:pPr>
            <w:r w:rsidRPr="004526AA">
              <w:rPr>
                <w:rFonts w:ascii="Comic Sans MS" w:hAnsi="Comic Sans MS"/>
                <w:b/>
                <w:sz w:val="18"/>
                <w:szCs w:val="18"/>
              </w:rPr>
              <w:t>Numarası:</w:t>
            </w:r>
            <w:r>
              <w:rPr>
                <w:rFonts w:ascii="Century" w:hAnsi="Century"/>
                <w:b/>
              </w:rPr>
              <w:tab/>
            </w:r>
          </w:p>
        </w:tc>
        <w:tc>
          <w:tcPr>
            <w:tcW w:w="5874" w:type="dxa"/>
            <w:shd w:val="clear" w:color="auto" w:fill="auto"/>
          </w:tcPr>
          <w:p w:rsidR="002D050E" w:rsidRPr="00631372" w:rsidRDefault="00B725D0" w:rsidP="005E2DBC">
            <w:pPr>
              <w:spacing w:before="240"/>
              <w:jc w:val="center"/>
              <w:rPr>
                <w:rFonts w:ascii="Comic Sans MS" w:hAnsi="Comic Sans MS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4"/>
                <w:szCs w:val="14"/>
              </w:rPr>
              <w:t>……………………………….</w:t>
            </w:r>
            <w:r w:rsidR="002C7CFD">
              <w:rPr>
                <w:rFonts w:ascii="Comic Sans MS" w:hAnsi="Comic Sans MS"/>
                <w:b/>
                <w:bCs/>
                <w:color w:val="000000" w:themeColor="text1"/>
                <w:sz w:val="14"/>
                <w:szCs w:val="14"/>
              </w:rPr>
              <w:t>………….</w:t>
            </w:r>
            <w:r w:rsidR="002D050E" w:rsidRPr="00631372">
              <w:rPr>
                <w:rFonts w:ascii="Comic Sans MS" w:hAnsi="Comic Sans MS"/>
                <w:b/>
                <w:bCs/>
                <w:color w:val="000000" w:themeColor="text1"/>
                <w:sz w:val="14"/>
                <w:szCs w:val="14"/>
              </w:rPr>
              <w:t xml:space="preserve"> ORTAOKULU</w:t>
            </w:r>
          </w:p>
          <w:p w:rsidR="002D050E" w:rsidRPr="00631372" w:rsidRDefault="002D050E" w:rsidP="005E2DB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631372">
              <w:rPr>
                <w:rFonts w:ascii="Comic Sans MS" w:hAnsi="Comic Sans MS"/>
                <w:b/>
                <w:sz w:val="14"/>
                <w:szCs w:val="14"/>
              </w:rPr>
              <w:t xml:space="preserve">2021-2022 EĞİTİM-ÖĞRETİM YILI ARAPÇA DERSİ  </w:t>
            </w:r>
          </w:p>
          <w:p w:rsidR="002D050E" w:rsidRPr="00BC38EC" w:rsidRDefault="002D050E" w:rsidP="005E2DBC">
            <w:pPr>
              <w:jc w:val="center"/>
              <w:rPr>
                <w:rFonts w:ascii="Century" w:hAnsi="Century"/>
                <w:b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>6.SINIFLAR 1.DÖNEM 2</w:t>
            </w:r>
            <w:r w:rsidRPr="00631372">
              <w:rPr>
                <w:rFonts w:ascii="Comic Sans MS" w:hAnsi="Comic Sans MS"/>
                <w:b/>
                <w:sz w:val="14"/>
                <w:szCs w:val="14"/>
              </w:rPr>
              <w:t>.YAZILI</w:t>
            </w:r>
          </w:p>
        </w:tc>
        <w:tc>
          <w:tcPr>
            <w:tcW w:w="1356" w:type="dxa"/>
            <w:shd w:val="clear" w:color="auto" w:fill="auto"/>
          </w:tcPr>
          <w:p w:rsidR="002D050E" w:rsidRPr="004526AA" w:rsidRDefault="002D050E" w:rsidP="005E2DBC">
            <w:pPr>
              <w:rPr>
                <w:rFonts w:ascii="Comic Sans MS" w:hAnsi="Comic Sans MS"/>
                <w:b/>
              </w:rPr>
            </w:pPr>
            <w:r w:rsidRPr="004526AA">
              <w:rPr>
                <w:rFonts w:ascii="Comic Sans MS" w:hAnsi="Comic Sans MS"/>
                <w:b/>
              </w:rPr>
              <w:t>NOT:</w:t>
            </w:r>
          </w:p>
        </w:tc>
      </w:tr>
    </w:tbl>
    <w:p w:rsidR="002D721D" w:rsidRDefault="00A620D5" w:rsidP="00C24D5C">
      <w:pPr>
        <w:rPr>
          <w:rtl/>
        </w:rPr>
      </w:pPr>
      <w:r>
        <w:rPr>
          <w:noProof/>
          <w:rtl/>
          <w:lang w:eastAsia="tr-TR"/>
        </w:rPr>
        <w:pict>
          <v:shape id="Metin Kutusu 39" o:spid="_x0000_s2058" type="#_x0000_t202" style="position:absolute;margin-left:-34.25pt;margin-top:24.2pt;width:538.65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" fillcolor="white [3201]" strokecolor="#4f81bd [3204]" strokeweight="2pt">
            <v:textbox>
              <w:txbxContent>
                <w:p w:rsidR="001421F0" w:rsidRPr="009756B3" w:rsidRDefault="00DB5C5E" w:rsidP="00151B27">
                  <w:pPr>
                    <w:bidi/>
                    <w:spacing w:before="240"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96"/>
                      <w:szCs w:val="4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rtl/>
                    </w:rPr>
                    <w:t>شَايٌ</w:t>
                  </w:r>
                  <w:r w:rsidR="00DF64F9" w:rsidRPr="009756B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  <w:t>-</w:t>
                  </w:r>
                  <w:r w:rsidR="00151B27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rtl/>
                    </w:rPr>
                    <w:t xml:space="preserve">بَسْطِرْمَةٌ    </w:t>
                  </w:r>
                  <w:r w:rsidR="00C14945" w:rsidRPr="009756B3">
                    <w:rPr>
                      <w:rFonts w:asciiTheme="majorBidi" w:hAnsiTheme="majorBidi" w:cstheme="majorBidi"/>
                      <w:b/>
                      <w:bCs/>
                      <w:sz w:val="44"/>
                      <w:szCs w:val="32"/>
                      <w:rtl/>
                    </w:rPr>
                    <w:t>-</w:t>
                  </w:r>
                  <w:r w:rsidR="00151B27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rtl/>
                    </w:rPr>
                    <w:t xml:space="preserve">عَسَلٌ   </w:t>
                  </w:r>
                  <w:r w:rsidR="003A636B" w:rsidRPr="009756B3">
                    <w:rPr>
                      <w:rFonts w:asciiTheme="majorBidi" w:hAnsiTheme="majorBidi" w:cstheme="majorBidi"/>
                      <w:b/>
                      <w:bCs/>
                      <w:sz w:val="44"/>
                      <w:szCs w:val="32"/>
                      <w:rtl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36"/>
                      <w:rtl/>
                    </w:rPr>
                    <w:t>قَهْوَةٌ</w:t>
                  </w:r>
                  <w:r w:rsidR="003A636B" w:rsidRPr="009756B3">
                    <w:rPr>
                      <w:rFonts w:asciiTheme="majorBidi" w:hAnsiTheme="majorBidi" w:cstheme="majorBidi"/>
                      <w:b/>
                      <w:bCs/>
                      <w:sz w:val="56"/>
                      <w:szCs w:val="36"/>
                      <w:rtl/>
                    </w:rPr>
                    <w:t xml:space="preserve"> - </w:t>
                  </w:r>
                  <w:r w:rsidR="00151B27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36"/>
                      <w:rtl/>
                    </w:rPr>
                    <w:t xml:space="preserve">سُجُقٌ   </w:t>
                  </w:r>
                  <w:r w:rsidR="003A636B" w:rsidRPr="009756B3">
                    <w:rPr>
                      <w:rFonts w:asciiTheme="majorBidi" w:hAnsiTheme="majorBidi" w:cstheme="majorBidi"/>
                      <w:b/>
                      <w:bCs/>
                      <w:sz w:val="56"/>
                      <w:szCs w:val="36"/>
                      <w:rtl/>
                    </w:rPr>
                    <w:t xml:space="preserve">– </w:t>
                  </w:r>
                  <w:r w:rsidR="003661ED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36"/>
                      <w:rtl/>
                    </w:rPr>
                    <w:t>زَيْ</w:t>
                  </w:r>
                  <w:r w:rsidR="00151B27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36"/>
                      <w:rtl/>
                    </w:rPr>
                    <w:t>تُونٌ</w:t>
                  </w:r>
                  <w:r w:rsidR="003A636B" w:rsidRPr="009756B3">
                    <w:rPr>
                      <w:rFonts w:asciiTheme="majorBidi" w:hAnsiTheme="majorBidi" w:cstheme="majorBidi"/>
                      <w:b/>
                      <w:bCs/>
                      <w:sz w:val="56"/>
                      <w:szCs w:val="36"/>
                      <w:rtl/>
                    </w:rPr>
                    <w:t xml:space="preserve"> –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36"/>
                      <w:rtl/>
                    </w:rPr>
                    <w:t>بَ</w:t>
                  </w:r>
                  <w:r w:rsidR="003661ED">
                    <w:rPr>
                      <w:rFonts w:asciiTheme="majorBidi" w:hAnsiTheme="majorBidi" w:cstheme="majorBidi" w:hint="cs"/>
                      <w:b/>
                      <w:bCs/>
                      <w:sz w:val="56"/>
                      <w:szCs w:val="36"/>
                      <w:rtl/>
                    </w:rPr>
                    <w:t>طَاطَا</w:t>
                  </w:r>
                </w:p>
                <w:p w:rsidR="00C14945" w:rsidRPr="00DF64F9" w:rsidRDefault="00C14945" w:rsidP="00A33747">
                  <w:pPr>
                    <w:bidi/>
                    <w:spacing w:after="0" w:line="168" w:lineRule="auto"/>
                    <w:jc w:val="center"/>
                    <w:rPr>
                      <w:rFonts w:cs="Shaikh Hamdullah Mushaf"/>
                    </w:rPr>
                  </w:pPr>
                </w:p>
              </w:txbxContent>
            </v:textbox>
          </v:shape>
        </w:pict>
      </w:r>
      <w:r w:rsidR="00C24D5C">
        <w:rPr>
          <w:noProof/>
          <w:lang w:eastAsia="tr-TR"/>
        </w:rPr>
        <w:t>l</w:t>
      </w:r>
    </w:p>
    <w:p w:rsidR="00112790" w:rsidRDefault="00112790" w:rsidP="00112790"/>
    <w:p w:rsidR="00112790" w:rsidRDefault="00D71515" w:rsidP="00112790">
      <w:r>
        <w:rPr>
          <w:rFonts w:ascii="Comic Sans MS" w:hAnsi="Comic Sans MS"/>
          <w:noProof/>
          <w:sz w:val="16"/>
          <w:szCs w:val="16"/>
          <w:lang w:eastAsia="tr-TR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07035</wp:posOffset>
            </wp:positionV>
            <wp:extent cx="6554470" cy="866140"/>
            <wp:effectExtent l="0" t="0" r="0" b="0"/>
            <wp:wrapTight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C21" w:rsidRPr="00884C21" w:rsidRDefault="00A620D5" w:rsidP="00112790">
      <w:r>
        <w:rPr>
          <w:noProof/>
          <w:lang w:eastAsia="tr-TR"/>
        </w:rPr>
        <w:pict>
          <v:shape id="_x0000_s2057" type="#_x0000_t202" style="position:absolute;margin-left:-37.85pt;margin-top:81.6pt;width:542.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0DF1" w:rsidRPr="00467B98" w:rsidRDefault="00A33747" w:rsidP="00AE0DF1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2</w:t>
                  </w:r>
                  <w:r w:rsidR="00451346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- </w:t>
                  </w:r>
                  <w:r w:rsidR="00AE0DF1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Aşağıda verilen cümlelerin</w:t>
                  </w:r>
                  <w:r w:rsidR="00AE0DF1"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Arapçasını işaretleyiniz. (</w:t>
                  </w:r>
                  <w:r w:rsidR="00AE0DF1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0</w:t>
                  </w:r>
                  <w:r w:rsidR="00AE0DF1"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</w:t>
                  </w:r>
                </w:p>
                <w:p w:rsidR="00A33747" w:rsidRPr="00FF6678" w:rsidRDefault="00A33747" w:rsidP="00AE0DF1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04FD2">
        <w:rPr>
          <w:rFonts w:cs="Shaikh Hamdullah Mushaf"/>
          <w:noProof/>
          <w:sz w:val="28"/>
          <w:szCs w:val="28"/>
          <w:lang w:eastAsia="tr-TR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331595</wp:posOffset>
            </wp:positionV>
            <wp:extent cx="68389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540" y="21445"/>
                <wp:lineTo x="21540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3BD" w:rsidRPr="00302B2E" w:rsidRDefault="00A620D5" w:rsidP="00001E75">
      <w:pPr>
        <w:rPr>
          <w:rFonts w:ascii="Comic Sans MS" w:hAnsi="Comic Sans MS"/>
          <w:sz w:val="16"/>
          <w:szCs w:val="16"/>
        </w:rPr>
      </w:pPr>
      <w:r w:rsidRPr="00A620D5">
        <w:rPr>
          <w:noProof/>
          <w:lang w:eastAsia="tr-TR"/>
        </w:rPr>
        <w:pict>
          <v:shape id="_x0000_s2056" type="#_x0000_t202" style="position:absolute;margin-left:-42pt;margin-top:113pt;width:542.2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40FF7" w:rsidRPr="00467B98" w:rsidRDefault="00187ADE" w:rsidP="00640FF7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3</w:t>
                  </w:r>
                  <w:r w:rsidR="00640FF7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- </w:t>
                  </w:r>
                  <w:r w:rsidR="00640FF7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Aşağıda verilen kelimeleri örnekten yararlan</w:t>
                  </w:r>
                  <w:r w:rsidR="00E67E56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arak verilen zamirlerle ve Türkçe karşılığıyla yazınız</w:t>
                  </w:r>
                  <w:r w:rsidR="00640FF7"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. (</w:t>
                  </w:r>
                  <w:r w:rsidR="00E67E56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5</w:t>
                  </w:r>
                  <w:r w:rsidR="00640FF7"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</w:t>
                  </w:r>
                </w:p>
                <w:p w:rsidR="00640FF7" w:rsidRPr="00FF6678" w:rsidRDefault="00640FF7" w:rsidP="00640FF7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text" w:horzAnchor="margin" w:tblpY="486"/>
        <w:bidiVisual/>
        <w:tblW w:w="0" w:type="auto"/>
        <w:tblLook w:val="04A0"/>
      </w:tblPr>
      <w:tblGrid>
        <w:gridCol w:w="4531"/>
        <w:gridCol w:w="4531"/>
      </w:tblGrid>
      <w:tr w:rsidR="00F36B34" w:rsidTr="00F36B34">
        <w:tc>
          <w:tcPr>
            <w:tcW w:w="4531" w:type="dxa"/>
          </w:tcPr>
          <w:p w:rsidR="00F36B34" w:rsidRDefault="00F36B34" w:rsidP="00F36B34">
            <w:pPr>
              <w:autoSpaceDE w:val="0"/>
              <w:autoSpaceDN w:val="0"/>
              <w:bidi/>
              <w:adjustRightInd w:val="0"/>
              <w:jc w:val="center"/>
              <w:rPr>
                <w:rFonts w:ascii="AdobeArabic-Regular" w:cs="Shaikh Hamdullah Mushaf"/>
                <w:color w:val="001AE6"/>
                <w:sz w:val="40"/>
                <w:szCs w:val="40"/>
                <w:rtl/>
              </w:rPr>
            </w:pPr>
            <w:r w:rsidRPr="009756B3">
              <w:rPr>
                <w:rFonts w:asciiTheme="majorBidi" w:hAnsiTheme="majorBidi" w:cstheme="majorBidi"/>
                <w:color w:val="001AE6"/>
                <w:sz w:val="40"/>
                <w:szCs w:val="40"/>
                <w:rtl/>
              </w:rPr>
              <w:t>مثال</w:t>
            </w:r>
          </w:p>
        </w:tc>
        <w:tc>
          <w:tcPr>
            <w:tcW w:w="4531" w:type="dxa"/>
          </w:tcPr>
          <w:p w:rsidR="00F36B34" w:rsidRDefault="00F36B34" w:rsidP="00F36B34">
            <w:pPr>
              <w:autoSpaceDE w:val="0"/>
              <w:autoSpaceDN w:val="0"/>
              <w:bidi/>
              <w:adjustRightInd w:val="0"/>
              <w:rPr>
                <w:rFonts w:ascii="AdobeArabic-Regular" w:cs="Shaikh Hamdullah Mushaf"/>
                <w:color w:val="001AE6"/>
                <w:sz w:val="40"/>
                <w:szCs w:val="40"/>
                <w:rtl/>
              </w:rPr>
            </w:pPr>
          </w:p>
        </w:tc>
      </w:tr>
      <w:tr w:rsidR="00F36B34" w:rsidTr="00F36B34">
        <w:tc>
          <w:tcPr>
            <w:tcW w:w="4531" w:type="dxa"/>
          </w:tcPr>
          <w:p w:rsidR="00F36B34" w:rsidRPr="007F2F1E" w:rsidRDefault="00F36B34" w:rsidP="00F36B3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40"/>
                <w:szCs w:val="40"/>
                <w:rtl/>
              </w:rPr>
              <w:t xml:space="preserve">قَلَمٌ + هُوَ = قَلَمُهُ    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onun kalemi)</w:t>
            </w:r>
          </w:p>
        </w:tc>
        <w:tc>
          <w:tcPr>
            <w:tcW w:w="4531" w:type="dxa"/>
          </w:tcPr>
          <w:p w:rsidR="00F36B34" w:rsidRPr="00B04C29" w:rsidRDefault="00F36B34" w:rsidP="00F36B34">
            <w:pPr>
              <w:autoSpaceDE w:val="0"/>
              <w:autoSpaceDN w:val="0"/>
              <w:bidi/>
              <w:adjustRightInd w:val="0"/>
              <w:rPr>
                <w:rFonts w:ascii="AdobeArabic-Regular" w:cs="Shaikh Hamdullah Mushaf"/>
                <w:b/>
                <w:bCs/>
                <w:color w:val="001AE6"/>
                <w:sz w:val="40"/>
                <w:szCs w:val="40"/>
                <w:rtl/>
              </w:rPr>
            </w:pPr>
            <w:r w:rsidRPr="00B04C29"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>كِتَابٌ +</w:t>
            </w:r>
            <w:r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هُوَ =</w:t>
            </w:r>
          </w:p>
        </w:tc>
      </w:tr>
      <w:tr w:rsidR="00F36B34" w:rsidTr="00F36B34">
        <w:tc>
          <w:tcPr>
            <w:tcW w:w="4531" w:type="dxa"/>
          </w:tcPr>
          <w:p w:rsidR="00F36B34" w:rsidRPr="007F2F1E" w:rsidRDefault="00F36B34" w:rsidP="00F36B34">
            <w:pPr>
              <w:autoSpaceDE w:val="0"/>
              <w:autoSpaceDN w:val="0"/>
              <w:bidi/>
              <w:adjustRightInd w:val="0"/>
              <w:rPr>
                <w:rFonts w:ascii="AdobeArabic-Regular" w:cs="Shaikh Hamdullah Mushaf"/>
                <w:color w:val="001AE6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1AE6"/>
                <w:sz w:val="40"/>
                <w:szCs w:val="40"/>
                <w:rtl/>
              </w:rPr>
              <w:t>ق</w:t>
            </w:r>
            <w:r>
              <w:rPr>
                <w:rFonts w:asciiTheme="majorBidi" w:hAnsiTheme="majorBidi" w:cstheme="majorBidi" w:hint="cs"/>
                <w:color w:val="000000"/>
                <w:sz w:val="40"/>
                <w:szCs w:val="40"/>
                <w:rtl/>
              </w:rPr>
              <w:t>َلَمٌ + هِيَ = قَلَمُهَا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onun kalemi)       </w:t>
            </w:r>
          </w:p>
        </w:tc>
        <w:tc>
          <w:tcPr>
            <w:tcW w:w="4531" w:type="dxa"/>
          </w:tcPr>
          <w:p w:rsidR="00F36B34" w:rsidRDefault="00F36B34" w:rsidP="00F36B34">
            <w:pPr>
              <w:autoSpaceDE w:val="0"/>
              <w:autoSpaceDN w:val="0"/>
              <w:bidi/>
              <w:adjustRightInd w:val="0"/>
              <w:rPr>
                <w:rFonts w:ascii="AdobeArabic-Regular" w:cs="Shaikh Hamdullah Mushaf"/>
                <w:color w:val="001AE6"/>
                <w:sz w:val="40"/>
                <w:szCs w:val="40"/>
                <w:rtl/>
              </w:rPr>
            </w:pPr>
            <w:r w:rsidRPr="00B04C29"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>كِتَابٌ +</w:t>
            </w:r>
            <w:r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هِيَ =</w:t>
            </w:r>
          </w:p>
        </w:tc>
      </w:tr>
      <w:tr w:rsidR="00F36B34" w:rsidTr="00F36B34">
        <w:tc>
          <w:tcPr>
            <w:tcW w:w="4531" w:type="dxa"/>
          </w:tcPr>
          <w:p w:rsidR="00F36B34" w:rsidRPr="007F2F1E" w:rsidRDefault="00F36B34" w:rsidP="00F36B34">
            <w:pPr>
              <w:autoSpaceDE w:val="0"/>
              <w:autoSpaceDN w:val="0"/>
              <w:bidi/>
              <w:adjustRightInd w:val="0"/>
              <w:rPr>
                <w:rFonts w:ascii="AdobeArabic-Regular" w:cs="Shaikh Hamdullah Mushaf"/>
                <w:color w:val="001AE6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40"/>
                <w:szCs w:val="40"/>
                <w:rtl/>
              </w:rPr>
              <w:t>قَلَمٌ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+ اَنْتَ  =  </w:t>
            </w:r>
            <w:r>
              <w:rPr>
                <w:rFonts w:asciiTheme="majorBidi" w:hAnsiTheme="majorBidi" w:cstheme="majorBidi" w:hint="cs"/>
                <w:color w:val="000000"/>
                <w:sz w:val="40"/>
                <w:szCs w:val="40"/>
                <w:rtl/>
              </w:rPr>
              <w:t>قَلَمُكَ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senin kalemin)   </w:t>
            </w:r>
          </w:p>
        </w:tc>
        <w:tc>
          <w:tcPr>
            <w:tcW w:w="4531" w:type="dxa"/>
          </w:tcPr>
          <w:p w:rsidR="00F36B34" w:rsidRDefault="00F36B34" w:rsidP="00F36B34">
            <w:pPr>
              <w:autoSpaceDE w:val="0"/>
              <w:autoSpaceDN w:val="0"/>
              <w:bidi/>
              <w:adjustRightInd w:val="0"/>
              <w:rPr>
                <w:rFonts w:ascii="AdobeArabic-Regular" w:cs="Shaikh Hamdullah Mushaf"/>
                <w:color w:val="001AE6"/>
                <w:sz w:val="40"/>
                <w:szCs w:val="40"/>
                <w:rtl/>
              </w:rPr>
            </w:pPr>
            <w:r w:rsidRPr="00B04C29"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>كِتَابٌ +</w:t>
            </w:r>
            <w:r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اَنْتَ =</w:t>
            </w:r>
          </w:p>
        </w:tc>
      </w:tr>
      <w:tr w:rsidR="00F36B34" w:rsidTr="00F36B34">
        <w:tc>
          <w:tcPr>
            <w:tcW w:w="4531" w:type="dxa"/>
          </w:tcPr>
          <w:p w:rsidR="00F36B34" w:rsidRDefault="00F36B34" w:rsidP="00F36B34">
            <w:pPr>
              <w:autoSpaceDE w:val="0"/>
              <w:autoSpaceDN w:val="0"/>
              <w:bidi/>
              <w:adjustRightInd w:val="0"/>
              <w:rPr>
                <w:rFonts w:ascii="AdobeArabic-Regular" w:cs="Shaikh Hamdullah Mushaf"/>
                <w:color w:val="001AE6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40"/>
                <w:szCs w:val="40"/>
                <w:rtl/>
              </w:rPr>
              <w:t>قَلَمٌ + اَنْتِ =  قَلَمُكِ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senin kalemin)     </w:t>
            </w:r>
          </w:p>
        </w:tc>
        <w:tc>
          <w:tcPr>
            <w:tcW w:w="4531" w:type="dxa"/>
          </w:tcPr>
          <w:p w:rsidR="00F36B34" w:rsidRDefault="00F36B34" w:rsidP="00F36B34">
            <w:pPr>
              <w:autoSpaceDE w:val="0"/>
              <w:autoSpaceDN w:val="0"/>
              <w:bidi/>
              <w:adjustRightInd w:val="0"/>
              <w:rPr>
                <w:rFonts w:ascii="AdobeArabic-Regular" w:cs="Shaikh Hamdullah Mushaf"/>
                <w:color w:val="001AE6"/>
                <w:sz w:val="40"/>
                <w:szCs w:val="40"/>
                <w:rtl/>
              </w:rPr>
            </w:pPr>
            <w:r w:rsidRPr="00B04C29"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>كِتَابٌ +</w:t>
            </w:r>
            <w:r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اَنْتِ =</w:t>
            </w:r>
          </w:p>
        </w:tc>
      </w:tr>
      <w:tr w:rsidR="00F36B34" w:rsidTr="00F36B34">
        <w:tc>
          <w:tcPr>
            <w:tcW w:w="4531" w:type="dxa"/>
          </w:tcPr>
          <w:p w:rsidR="00F36B34" w:rsidRPr="00E67E56" w:rsidRDefault="00F36B34" w:rsidP="00F36B34">
            <w:pPr>
              <w:autoSpaceDE w:val="0"/>
              <w:autoSpaceDN w:val="0"/>
              <w:bidi/>
              <w:adjustRightInd w:val="0"/>
              <w:rPr>
                <w:rFonts w:ascii="AdobeArabic-Regular" w:cs="Shaikh Hamdullah Mushaf"/>
                <w:color w:val="001AE6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40"/>
                <w:szCs w:val="40"/>
                <w:rtl/>
              </w:rPr>
              <w:t>قَلَمٌ + اَنَا =  قَلَمِي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benim kalemim)    </w:t>
            </w:r>
          </w:p>
        </w:tc>
        <w:tc>
          <w:tcPr>
            <w:tcW w:w="4531" w:type="dxa"/>
          </w:tcPr>
          <w:p w:rsidR="00F36B34" w:rsidRPr="007F2F1E" w:rsidRDefault="00F36B34" w:rsidP="00F36B34">
            <w:pPr>
              <w:autoSpaceDE w:val="0"/>
              <w:autoSpaceDN w:val="0"/>
              <w:bidi/>
              <w:adjustRightInd w:val="0"/>
              <w:rPr>
                <w:rFonts w:cs="Shaikh Hamdullah Mushaf"/>
                <w:color w:val="001AE6"/>
                <w:sz w:val="40"/>
                <w:szCs w:val="40"/>
              </w:rPr>
            </w:pPr>
            <w:r w:rsidRPr="00B04C29"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>كِتَابٌ +</w:t>
            </w:r>
            <w:r>
              <w:rPr>
                <w:rFonts w:ascii="AdobeArabic-Regular" w:cs="Shaikh Hamdullah Mushaf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اَنَا =</w:t>
            </w:r>
          </w:p>
        </w:tc>
      </w:tr>
    </w:tbl>
    <w:p w:rsidR="00F36B34" w:rsidRDefault="00F36B34" w:rsidP="00884C21">
      <w:pPr>
        <w:autoSpaceDE w:val="0"/>
        <w:autoSpaceDN w:val="0"/>
        <w:bidi/>
        <w:adjustRightInd w:val="0"/>
        <w:spacing w:after="0" w:line="240" w:lineRule="auto"/>
        <w:rPr>
          <w:rFonts w:cs="Shaikh Hamdullah Mushaf"/>
          <w:sz w:val="28"/>
          <w:szCs w:val="28"/>
        </w:rPr>
      </w:pPr>
    </w:p>
    <w:p w:rsidR="00884C21" w:rsidRDefault="00A620D5" w:rsidP="00F36B34">
      <w:pPr>
        <w:autoSpaceDE w:val="0"/>
        <w:autoSpaceDN w:val="0"/>
        <w:bidi/>
        <w:adjustRightInd w:val="0"/>
        <w:spacing w:after="0" w:line="240" w:lineRule="auto"/>
        <w:rPr>
          <w:rFonts w:ascii="AdobeArabic-Regular" w:cs="Shaikh Hamdullah Mushaf"/>
          <w:color w:val="001AE6"/>
          <w:sz w:val="40"/>
          <w:szCs w:val="40"/>
        </w:rPr>
      </w:pPr>
      <w:r w:rsidRPr="00A620D5">
        <w:rPr>
          <w:noProof/>
          <w:lang w:eastAsia="tr-TR"/>
        </w:rPr>
        <w:pict>
          <v:shape id="_x0000_s2055" type="#_x0000_t202" style="position:absolute;left:0;text-align:left;margin-left:-34.35pt;margin-top:160.75pt;width:542.2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87ADE" w:rsidRPr="00467B98" w:rsidRDefault="008378E0" w:rsidP="008378E0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4</w:t>
                  </w:r>
                  <w:r w:rsidR="00187ADE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- </w:t>
                  </w:r>
                  <w:r w:rsidR="00187ADE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Aşağıda verilen </w:t>
                  </w: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cümleleri örnekte verilen kavramları kullanarak yeniden yazınız.</w:t>
                  </w:r>
                  <w:r w:rsidR="00187ADE"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. (</w:t>
                  </w: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0</w:t>
                  </w:r>
                  <w:r w:rsidR="00187ADE"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</w:t>
                  </w:r>
                </w:p>
                <w:p w:rsidR="00187ADE" w:rsidRPr="00FF6678" w:rsidRDefault="00187ADE" w:rsidP="00187ADE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93DAA" w:rsidRDefault="00B93DAA" w:rsidP="00E67E56">
      <w:pPr>
        <w:tabs>
          <w:tab w:val="right" w:pos="9072"/>
        </w:tabs>
        <w:bidi/>
        <w:spacing w:after="0" w:line="240" w:lineRule="auto"/>
        <w:rPr>
          <w:rtl/>
        </w:rPr>
      </w:pPr>
    </w:p>
    <w:p w:rsidR="00CA054F" w:rsidRDefault="00CA054F" w:rsidP="008A5C9C">
      <w:pPr>
        <w:bidi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80340</wp:posOffset>
            </wp:positionV>
            <wp:extent cx="6661150" cy="1790065"/>
            <wp:effectExtent l="0" t="0" r="6350" b="635"/>
            <wp:wrapTight wrapText="bothSides">
              <wp:wrapPolygon edited="0">
                <wp:start x="0" y="0"/>
                <wp:lineTo x="0" y="21378"/>
                <wp:lineTo x="21559" y="21378"/>
                <wp:lineTo x="21559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706"/>
                    <a:stretch/>
                  </pic:blipFill>
                  <pic:spPr bwMode="auto">
                    <a:xfrm>
                      <a:off x="0" y="0"/>
                      <a:ext cx="666115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543C" w:rsidRDefault="00F6643F" w:rsidP="00556290">
      <w:pPr>
        <w:pStyle w:val="Altbilgi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noProof/>
          <w:sz w:val="20"/>
          <w:szCs w:val="20"/>
          <w:lang w:eastAsia="tr-TR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561675</wp:posOffset>
            </wp:positionH>
            <wp:positionV relativeFrom="paragraph">
              <wp:posOffset>228</wp:posOffset>
            </wp:positionV>
            <wp:extent cx="3766185" cy="1395730"/>
            <wp:effectExtent l="0" t="0" r="5715" b="0"/>
            <wp:wrapTight wrapText="bothSides">
              <wp:wrapPolygon edited="0">
                <wp:start x="0" y="0"/>
                <wp:lineTo x="0" y="21227"/>
                <wp:lineTo x="21524" y="21227"/>
                <wp:lineTo x="21524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0D5" w:rsidRPr="00A620D5">
        <w:rPr>
          <w:noProof/>
          <w:lang w:eastAsia="tr-TR"/>
        </w:rPr>
        <w:pict>
          <v:shape id="_x0000_s2054" type="#_x0000_t202" style="position:absolute;margin-left:-44.05pt;margin-top:-47.5pt;width:542.2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06103" w:rsidRDefault="00556290" w:rsidP="0050610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5</w:t>
                  </w:r>
                  <w:r w:rsidR="00854536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- </w:t>
                  </w:r>
                  <w:r w:rsidR="00854536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Aşağıda verilen </w:t>
                  </w:r>
                  <w:r w:rsidR="00506103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cümleyi Arapça olarak yeniden yazınız. (</w:t>
                  </w:r>
                  <w:r w:rsidR="00EA40DC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0</w:t>
                  </w:r>
                  <w:r w:rsidR="00506103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 </w:t>
                  </w:r>
                </w:p>
                <w:p w:rsidR="00506103" w:rsidRDefault="00506103" w:rsidP="0050610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506103" w:rsidRDefault="00506103" w:rsidP="0050610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854536" w:rsidRPr="00467B98" w:rsidRDefault="00854536" w:rsidP="0050610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(</w:t>
                  </w:r>
                  <w:r w:rsidR="00506103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5</w:t>
                  </w: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</w:t>
                  </w:r>
                </w:p>
                <w:p w:rsidR="00854536" w:rsidRPr="00FF6678" w:rsidRDefault="00854536" w:rsidP="00854536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56290">
        <w:rPr>
          <w:rFonts w:ascii="Lucida Calligraphy" w:hAnsi="Lucida Calligraphy"/>
          <w:sz w:val="20"/>
          <w:szCs w:val="20"/>
        </w:rPr>
        <w:t>…………………………………………………</w:t>
      </w:r>
    </w:p>
    <w:p w:rsidR="00556290" w:rsidRDefault="00556290" w:rsidP="00556290">
      <w:pPr>
        <w:pStyle w:val="Altbilgi"/>
        <w:rPr>
          <w:rFonts w:ascii="Lucida Calligraphy" w:hAnsi="Lucida Calligraphy"/>
          <w:sz w:val="20"/>
          <w:szCs w:val="20"/>
        </w:rPr>
      </w:pPr>
    </w:p>
    <w:p w:rsidR="00556290" w:rsidRDefault="00556290" w:rsidP="00556290">
      <w:pPr>
        <w:pStyle w:val="Altbilgi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………………………………………………… </w:t>
      </w:r>
    </w:p>
    <w:p w:rsidR="00556290" w:rsidRDefault="00556290" w:rsidP="00556290">
      <w:pPr>
        <w:pStyle w:val="Altbilgi"/>
        <w:rPr>
          <w:rFonts w:ascii="Lucida Calligraphy" w:hAnsi="Lucida Calligraphy"/>
          <w:sz w:val="20"/>
          <w:szCs w:val="20"/>
        </w:rPr>
      </w:pPr>
    </w:p>
    <w:p w:rsidR="00556290" w:rsidRDefault="00556290" w:rsidP="00556290">
      <w:pPr>
        <w:pStyle w:val="Altbilgi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………………………………………………..</w:t>
      </w:r>
    </w:p>
    <w:p w:rsidR="00556290" w:rsidRDefault="00556290" w:rsidP="00556290">
      <w:pPr>
        <w:pStyle w:val="Altbilgi"/>
        <w:rPr>
          <w:rFonts w:ascii="Lucida Calligraphy" w:hAnsi="Lucida Calligraphy"/>
          <w:sz w:val="20"/>
          <w:szCs w:val="20"/>
        </w:rPr>
      </w:pPr>
    </w:p>
    <w:p w:rsidR="00556290" w:rsidRDefault="00556290" w:rsidP="00556290">
      <w:pPr>
        <w:pStyle w:val="Altbilgi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…………………………………………………</w:t>
      </w:r>
    </w:p>
    <w:p w:rsidR="00556290" w:rsidRDefault="00556290" w:rsidP="00556290">
      <w:pPr>
        <w:pStyle w:val="Altbilgi"/>
        <w:rPr>
          <w:rFonts w:ascii="Lucida Calligraphy" w:hAnsi="Lucida Calligraphy"/>
          <w:sz w:val="20"/>
          <w:szCs w:val="20"/>
        </w:rPr>
      </w:pPr>
    </w:p>
    <w:p w:rsidR="00556290" w:rsidRDefault="00A620D5" w:rsidP="00556290">
      <w:pPr>
        <w:pStyle w:val="Altbilgi"/>
        <w:rPr>
          <w:rFonts w:ascii="Lucida Calligraphy" w:hAnsi="Lucida Calligraphy"/>
          <w:sz w:val="20"/>
          <w:szCs w:val="20"/>
        </w:rPr>
      </w:pPr>
      <w:r w:rsidRPr="00A620D5">
        <w:rPr>
          <w:noProof/>
          <w:lang w:eastAsia="tr-TR"/>
        </w:rPr>
        <w:pict>
          <v:shape id="_x0000_s2053" type="#_x0000_t202" style="position:absolute;margin-left:244.8pt;margin-top:11.45pt;width:253.5pt;height:4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B62DD" w:rsidRDefault="000B1AEB" w:rsidP="00E873D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8</w:t>
                  </w:r>
                  <w:r w:rsidR="008B62DD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- </w:t>
                  </w:r>
                  <w:r w:rsidR="008B62DD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Aşağıda </w:t>
                  </w:r>
                  <w:r w:rsidR="00E873DD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verilen fotoğrafların Arapça karşılığını örnekte olduğu gibi işaretleyiniz. </w:t>
                  </w:r>
                  <w:r w:rsidR="008B62DD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(</w:t>
                  </w:r>
                  <w:r w:rsidR="00EA40DC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3x3=9</w:t>
                  </w:r>
                  <w:r w:rsidR="008B62DD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 </w:t>
                  </w:r>
                </w:p>
                <w:p w:rsidR="008B62DD" w:rsidRDefault="008B62DD" w:rsidP="008B62D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8B62DD" w:rsidRDefault="008B62DD" w:rsidP="008B62D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8B62DD" w:rsidRPr="00467B98" w:rsidRDefault="008B62DD" w:rsidP="008B62D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5</w:t>
                  </w: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</w:t>
                  </w:r>
                </w:p>
                <w:p w:rsidR="008B62DD" w:rsidRPr="00FF6678" w:rsidRDefault="008B62DD" w:rsidP="008B62D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620D5">
        <w:rPr>
          <w:noProof/>
          <w:lang w:eastAsia="tr-TR"/>
        </w:rPr>
        <w:pict>
          <v:shape id="_x0000_s2052" type="#_x0000_t202" style="position:absolute;margin-left:-31.85pt;margin-top:11.5pt;width:253.5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56290" w:rsidRDefault="008B62DD" w:rsidP="008B62D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6</w:t>
                  </w:r>
                  <w:r w:rsidR="00556290"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- </w:t>
                  </w:r>
                  <w:r w:rsidR="00C3754D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V</w:t>
                  </w:r>
                  <w:r w:rsidR="00556290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erilen test sorularının doğru cevabını işaretleyiniz. (</w:t>
                  </w:r>
                  <w:r w:rsidR="00161EA6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5x4</w:t>
                  </w:r>
                  <w:r w:rsidR="00C3754D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=2</w:t>
                  </w:r>
                  <w:r w:rsidR="00161EA6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0</w:t>
                  </w:r>
                  <w:r w:rsidR="00556290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 </w:t>
                  </w:r>
                </w:p>
                <w:p w:rsidR="00556290" w:rsidRDefault="00556290" w:rsidP="00556290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556290" w:rsidRDefault="00556290" w:rsidP="00556290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556290" w:rsidRPr="00467B98" w:rsidRDefault="00556290" w:rsidP="00556290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5</w:t>
                  </w: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</w:t>
                  </w:r>
                </w:p>
                <w:p w:rsidR="00556290" w:rsidRPr="00FF6678" w:rsidRDefault="00556290" w:rsidP="00556290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56290" w:rsidRDefault="00556290" w:rsidP="00556290">
      <w:pPr>
        <w:pStyle w:val="Altbilgi"/>
        <w:rPr>
          <w:rFonts w:ascii="Lucida Calligraphy" w:hAnsi="Lucida Calligraphy"/>
          <w:sz w:val="20"/>
          <w:szCs w:val="20"/>
        </w:rPr>
      </w:pPr>
    </w:p>
    <w:p w:rsidR="00556290" w:rsidRDefault="00556290" w:rsidP="00556290">
      <w:pPr>
        <w:pStyle w:val="Altbilgi"/>
        <w:rPr>
          <w:rFonts w:ascii="Lucida Calligraphy" w:hAnsi="Lucida Calligraphy"/>
          <w:sz w:val="20"/>
          <w:szCs w:val="20"/>
        </w:rPr>
      </w:pPr>
    </w:p>
    <w:p w:rsidR="00556290" w:rsidRDefault="008B62DD" w:rsidP="00556290">
      <w:pPr>
        <w:pStyle w:val="Altbilgi"/>
        <w:rPr>
          <w:rFonts w:ascii="Lucida Calligraphy" w:hAnsi="Lucida Calligraphy"/>
          <w:sz w:val="20"/>
          <w:szCs w:val="20"/>
        </w:rPr>
      </w:pPr>
      <w:r>
        <w:rPr>
          <w:rFonts w:ascii="Comic Sans MS" w:hAnsi="Comic Sans MS"/>
          <w:noProof/>
          <w:sz w:val="40"/>
          <w:szCs w:val="40"/>
          <w:lang w:eastAsia="tr-T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332105</wp:posOffset>
            </wp:positionV>
            <wp:extent cx="3228975" cy="3147060"/>
            <wp:effectExtent l="0" t="0" r="9525" b="0"/>
            <wp:wrapTight wrapText="bothSides">
              <wp:wrapPolygon edited="0">
                <wp:start x="0" y="0"/>
                <wp:lineTo x="0" y="21443"/>
                <wp:lineTo x="21536" y="21443"/>
                <wp:lineTo x="21536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576" w:rsidRDefault="00CB6576" w:rsidP="00556290">
      <w:pPr>
        <w:pStyle w:val="Altbilgi"/>
        <w:rPr>
          <w:rFonts w:ascii="Lucida Calligraphy" w:hAnsi="Lucida Calligraphy"/>
          <w:sz w:val="20"/>
          <w:szCs w:val="20"/>
        </w:rPr>
        <w:sectPr w:rsidR="00CB657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6576" w:rsidRPr="001548D7" w:rsidRDefault="002646A0" w:rsidP="00CF2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hAnsi="Comic Sans MS"/>
          <w:b/>
          <w:bCs/>
          <w:color w:val="000000"/>
          <w:sz w:val="20"/>
          <w:szCs w:val="20"/>
        </w:rPr>
      </w:pPr>
      <w:r w:rsidRPr="001548D7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lastRenderedPageBreak/>
        <w:t xml:space="preserve">1- </w:t>
      </w:r>
      <w:r w:rsidR="00CB6576" w:rsidRPr="001548D7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Kahvaltının   Arapçası nedir?</w:t>
      </w:r>
    </w:p>
    <w:p w:rsidR="00556290" w:rsidRDefault="005E7BC6" w:rsidP="00CF260F">
      <w:pPr>
        <w:pStyle w:val="Altbilgi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E7BC6">
        <w:rPr>
          <w:rFonts w:ascii="Comic Sans MS" w:eastAsia="Times New Roman" w:hAnsi="Comic Sans MS" w:cs="Times New Roman"/>
          <w:color w:val="000000"/>
          <w:sz w:val="20"/>
          <w:szCs w:val="20"/>
        </w:rPr>
        <w:t>A</w:t>
      </w:r>
      <w:r w:rsidR="00CB6576" w:rsidRPr="005E7BC6">
        <w:rPr>
          <w:rFonts w:ascii="Comic Sans MS" w:eastAsia="Times New Roman" w:hAnsi="Comic Sans MS" w:cs="Times New Roman"/>
          <w:color w:val="000000"/>
          <w:sz w:val="20"/>
          <w:szCs w:val="20"/>
        </w:rPr>
        <w:t>)</w:t>
      </w:r>
      <w:r w:rsidR="00CB6576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عشاء</w:t>
      </w:r>
      <w:r w:rsidRPr="005E7BC6">
        <w:rPr>
          <w:rFonts w:ascii="Comic Sans MS" w:eastAsia="Times New Roman" w:hAnsi="Comic Sans MS" w:cs="Times New Roman"/>
          <w:color w:val="000000"/>
          <w:sz w:val="20"/>
          <w:szCs w:val="20"/>
        </w:rPr>
        <w:t>B</w:t>
      </w:r>
      <w:r w:rsidR="00CB6576" w:rsidRPr="005E7BC6">
        <w:rPr>
          <w:rFonts w:ascii="Comic Sans MS" w:eastAsia="Times New Roman" w:hAnsi="Comic Sans MS" w:cs="Times New Roman"/>
          <w:color w:val="000000"/>
          <w:sz w:val="20"/>
          <w:szCs w:val="20"/>
        </w:rPr>
        <w:t>)</w:t>
      </w:r>
      <w:r w:rsidR="00CB6576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فطور</w:t>
      </w:r>
      <w:r w:rsidR="00AB79AC">
        <w:rPr>
          <w:rFonts w:ascii="Comic Sans MS" w:eastAsia="Times New Roman" w:hAnsi="Comic Sans MS" w:cs="Times New Roman"/>
          <w:color w:val="000000"/>
          <w:sz w:val="20"/>
          <w:szCs w:val="20"/>
        </w:rPr>
        <w:t>C)</w:t>
      </w:r>
      <w:r w:rsidR="00CB6576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غداء</w:t>
      </w:r>
      <w:r w:rsidR="00AB79AC" w:rsidRPr="00AB79AC">
        <w:rPr>
          <w:rFonts w:ascii="Comic Sans MS" w:eastAsia="Times New Roman" w:hAnsi="Comic Sans MS" w:cs="Times New Roman"/>
          <w:color w:val="000000"/>
          <w:sz w:val="20"/>
          <w:szCs w:val="20"/>
        </w:rPr>
        <w:t>D</w:t>
      </w:r>
      <w:r w:rsidR="00CB6576" w:rsidRPr="00AB79AC">
        <w:rPr>
          <w:rFonts w:ascii="Comic Sans MS" w:eastAsia="Times New Roman" w:hAnsi="Comic Sans MS" w:cs="Times New Roman"/>
          <w:color w:val="000000"/>
          <w:sz w:val="20"/>
          <w:szCs w:val="20"/>
        </w:rPr>
        <w:t>)</w:t>
      </w:r>
      <w:r w:rsidR="00CB6576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مغرب</w:t>
      </w:r>
    </w:p>
    <w:p w:rsidR="008B228B" w:rsidRPr="006B5DB4" w:rsidRDefault="008B228B" w:rsidP="00CF260F">
      <w:pPr>
        <w:pStyle w:val="Altbilgi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6576" w:rsidRPr="001548D7" w:rsidRDefault="008B228B" w:rsidP="00CF2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1548D7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2-</w:t>
      </w:r>
      <w:r w:rsidRPr="001548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</w:rPr>
        <w:t xml:space="preserve"> جبن</w:t>
      </w:r>
      <w:r w:rsidRPr="00154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nedir?</w:t>
      </w:r>
    </w:p>
    <w:p w:rsidR="00CB6576" w:rsidRPr="00AB79AC" w:rsidRDefault="00AB79AC" w:rsidP="00CF260F">
      <w:pPr>
        <w:pStyle w:val="Altbilgi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A)peynir  B) bal  C) reçel D</w:t>
      </w:r>
      <w:r w:rsidR="00CB6576" w:rsidRPr="00AB79AC">
        <w:rPr>
          <w:rFonts w:ascii="Comic Sans MS" w:eastAsia="Times New Roman" w:hAnsi="Comic Sans MS" w:cs="Times New Roman"/>
          <w:color w:val="000000"/>
          <w:sz w:val="20"/>
          <w:szCs w:val="20"/>
        </w:rPr>
        <w:t>)ekmek</w:t>
      </w:r>
    </w:p>
    <w:p w:rsidR="00CB6576" w:rsidRPr="006B5DB4" w:rsidRDefault="00CB6576" w:rsidP="00CF260F">
      <w:pPr>
        <w:pStyle w:val="Altbilgi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6576" w:rsidRPr="001548D7" w:rsidRDefault="001548D7" w:rsidP="00CF2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hAnsi="Comic Sans MS"/>
          <w:b/>
          <w:bCs/>
          <w:color w:val="000000"/>
          <w:sz w:val="18"/>
          <w:szCs w:val="18"/>
        </w:rPr>
      </w:pPr>
      <w:r w:rsidRPr="001548D7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3-</w:t>
      </w:r>
      <w:r w:rsidR="00AB79AC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Ekmeğin</w:t>
      </w:r>
      <w:r w:rsidR="00CB6576" w:rsidRPr="001548D7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in Arapçası nedir?</w:t>
      </w:r>
    </w:p>
    <w:p w:rsidR="00CB6576" w:rsidRDefault="00E042F1" w:rsidP="00CF260F">
      <w:pPr>
        <w:pStyle w:val="Altbilgi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E7BC6">
        <w:rPr>
          <w:rFonts w:ascii="Comic Sans MS" w:eastAsia="Times New Roman" w:hAnsi="Comic Sans MS" w:cs="Times New Roman"/>
          <w:color w:val="000000"/>
          <w:sz w:val="20"/>
          <w:szCs w:val="20"/>
        </w:rPr>
        <w:t>A)</w:t>
      </w:r>
      <w:r w:rsidR="00CB6576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حليب</w:t>
      </w:r>
      <w:r w:rsidRPr="005E7BC6">
        <w:rPr>
          <w:rFonts w:ascii="Comic Sans MS" w:eastAsia="Times New Roman" w:hAnsi="Comic Sans MS" w:cs="Times New Roman"/>
          <w:color w:val="000000"/>
          <w:sz w:val="20"/>
          <w:szCs w:val="20"/>
        </w:rPr>
        <w:t>B)</w:t>
      </w:r>
      <w:r w:rsidR="00CB6576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خبز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>C)</w:t>
      </w:r>
      <w:r w:rsidR="00CB6576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مربي</w:t>
      </w:r>
      <w:r w:rsidRPr="00AB79AC">
        <w:rPr>
          <w:rFonts w:ascii="Comic Sans MS" w:eastAsia="Times New Roman" w:hAnsi="Comic Sans MS" w:cs="Times New Roman"/>
          <w:color w:val="000000"/>
          <w:sz w:val="20"/>
          <w:szCs w:val="20"/>
        </w:rPr>
        <w:t>D)</w:t>
      </w:r>
      <w:r w:rsidR="00CB6576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قشطة</w:t>
      </w:r>
    </w:p>
    <w:p w:rsidR="006B5DB4" w:rsidRPr="006B5DB4" w:rsidRDefault="006B5DB4" w:rsidP="00CF260F">
      <w:pPr>
        <w:pStyle w:val="Altbilgi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46A0" w:rsidRPr="005E7BC6" w:rsidRDefault="005E7BC6" w:rsidP="00CF2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hAnsi="Comic Sans MS"/>
          <w:b/>
          <w:bCs/>
          <w:color w:val="000000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4</w:t>
      </w:r>
      <w:r w:rsidR="001548D7" w:rsidRPr="005E7BC6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 xml:space="preserve">- </w:t>
      </w:r>
      <w:r w:rsidR="001548D7" w:rsidRPr="005E7BC6"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rtl/>
        </w:rPr>
        <w:t>علامة الاستفهام</w:t>
      </w:r>
      <w:r w:rsidR="001548D7" w:rsidRPr="005E7BC6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nedir?</w:t>
      </w:r>
    </w:p>
    <w:p w:rsidR="002646A0" w:rsidRPr="00CF260F" w:rsidRDefault="00CF260F" w:rsidP="00CF2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A) .  nokta       B</w:t>
      </w:r>
      <w:r w:rsidR="002646A0" w:rsidRPr="00CF260F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) , virgül    </w:t>
      </w:r>
    </w:p>
    <w:p w:rsidR="002646A0" w:rsidRDefault="00CF260F" w:rsidP="00CF260F">
      <w:pPr>
        <w:pStyle w:val="Altbilgi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C) ünlem !        D</w:t>
      </w:r>
      <w:r w:rsidR="002646A0" w:rsidRPr="00CF260F">
        <w:rPr>
          <w:rFonts w:ascii="Comic Sans MS" w:eastAsia="Times New Roman" w:hAnsi="Comic Sans MS" w:cs="Times New Roman"/>
          <w:color w:val="000000"/>
          <w:sz w:val="20"/>
          <w:szCs w:val="20"/>
        </w:rPr>
        <w:t>)soru işareti ?</w:t>
      </w:r>
    </w:p>
    <w:p w:rsidR="003F227E" w:rsidRDefault="003F227E" w:rsidP="00CF260F">
      <w:pPr>
        <w:pStyle w:val="Altbilgi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3F227E" w:rsidRPr="004676A9" w:rsidRDefault="003F227E" w:rsidP="003F227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  <w:sz w:val="20"/>
          <w:szCs w:val="20"/>
        </w:rPr>
      </w:pPr>
      <w:r w:rsidRPr="004676A9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>5-</w:t>
      </w:r>
      <w:r w:rsidRPr="004676A9">
        <w:rPr>
          <w:rFonts w:ascii="Comic Sans MS" w:hAnsi="Comic Sans MS"/>
          <w:b/>
          <w:bCs/>
          <w:sz w:val="20"/>
          <w:szCs w:val="20"/>
        </w:rPr>
        <w:t xml:space="preserve"> Aşağıdaki şıklardan hangisi </w:t>
      </w:r>
      <w:r w:rsidRPr="004676A9">
        <w:rPr>
          <w:rFonts w:ascii="Comic Sans MS" w:hAnsi="Comic Sans MS" w:cs="Arial,Bold"/>
          <w:b/>
          <w:bCs/>
          <w:sz w:val="20"/>
          <w:szCs w:val="20"/>
          <w:u w:val="single"/>
        </w:rPr>
        <w:t>yanlıştır?</w:t>
      </w:r>
    </w:p>
    <w:p w:rsidR="003F227E" w:rsidRPr="00AF112A" w:rsidRDefault="003F227E" w:rsidP="003F227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>A)</w:t>
      </w:r>
      <w:r w:rsidRPr="003F227E">
        <w:rPr>
          <w:rFonts w:ascii="Comic Sans MS" w:hAnsi="Comic Sans MS"/>
          <w:sz w:val="20"/>
          <w:szCs w:val="20"/>
        </w:rPr>
        <w:t xml:space="preserve">Sen (Müzekker) </w:t>
      </w:r>
      <w:r>
        <w:rPr>
          <w:rFonts w:ascii="Comic Sans MS" w:hAnsi="Comic Sans MS"/>
          <w:sz w:val="24"/>
          <w:szCs w:val="24"/>
        </w:rPr>
        <w:t>=</w:t>
      </w:r>
      <w:r w:rsidRPr="00AF112A">
        <w:rPr>
          <w:rFonts w:ascii="Comic Sans MS" w:hAnsi="Comic Sans MS" w:cs="Arial,Bold"/>
          <w:sz w:val="40"/>
          <w:szCs w:val="40"/>
          <w:rtl/>
        </w:rPr>
        <w:t>أنتَ</w:t>
      </w:r>
    </w:p>
    <w:p w:rsidR="003F227E" w:rsidRPr="00AF112A" w:rsidRDefault="003F227E" w:rsidP="004676A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  <w:sz w:val="28"/>
          <w:szCs w:val="28"/>
          <w:lang w:bidi="ar-BH"/>
        </w:rPr>
      </w:pPr>
      <w:r>
        <w:rPr>
          <w:rFonts w:ascii="Comic Sans MS" w:hAnsi="Comic Sans MS"/>
          <w:sz w:val="20"/>
          <w:szCs w:val="20"/>
        </w:rPr>
        <w:t>B)</w:t>
      </w:r>
      <w:r w:rsidR="004676A9">
        <w:rPr>
          <w:rFonts w:ascii="Comic Sans MS" w:hAnsi="Comic Sans MS"/>
          <w:sz w:val="20"/>
          <w:szCs w:val="20"/>
        </w:rPr>
        <w:t>O (müennes)</w:t>
      </w:r>
      <w:r w:rsidR="004676A9">
        <w:rPr>
          <w:rFonts w:ascii="Comic Sans MS" w:hAnsi="Comic Sans MS"/>
          <w:sz w:val="24"/>
          <w:szCs w:val="24"/>
        </w:rPr>
        <w:t xml:space="preserve"> =</w:t>
      </w:r>
      <w:r w:rsidR="004676A9">
        <w:rPr>
          <w:rFonts w:ascii="Comic Sans MS" w:hAnsi="Comic Sans MS" w:cs="Arial,Bold" w:hint="cs"/>
          <w:sz w:val="40"/>
          <w:szCs w:val="40"/>
          <w:rtl/>
          <w:lang w:bidi="ar-BH"/>
        </w:rPr>
        <w:t>ه</w:t>
      </w:r>
      <w:r w:rsidR="008D159F">
        <w:rPr>
          <w:rFonts w:ascii="Comic Sans MS" w:hAnsi="Comic Sans MS" w:cs="Arial,Bold" w:hint="cs"/>
          <w:sz w:val="40"/>
          <w:szCs w:val="40"/>
          <w:rtl/>
          <w:lang w:bidi="ar-BH"/>
        </w:rPr>
        <w:t>ِيَ</w:t>
      </w:r>
    </w:p>
    <w:p w:rsidR="003F227E" w:rsidRPr="00AF112A" w:rsidRDefault="003F227E" w:rsidP="003F227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>C)</w:t>
      </w:r>
      <w:r w:rsidRPr="003F227E">
        <w:rPr>
          <w:rFonts w:ascii="Comic Sans MS" w:hAnsi="Comic Sans MS"/>
          <w:sz w:val="20"/>
          <w:szCs w:val="20"/>
        </w:rPr>
        <w:t xml:space="preserve">Ben </w:t>
      </w:r>
      <w:r w:rsidRPr="00AF112A">
        <w:rPr>
          <w:rFonts w:ascii="Comic Sans MS" w:hAnsi="Comic Sans MS"/>
          <w:sz w:val="24"/>
          <w:szCs w:val="24"/>
        </w:rPr>
        <w:t xml:space="preserve">= </w:t>
      </w:r>
      <w:r w:rsidRPr="000B382A">
        <w:rPr>
          <w:rFonts w:ascii="Comic Sans MS" w:hAnsi="Comic Sans MS" w:cs="Arial,Bold"/>
          <w:sz w:val="40"/>
          <w:szCs w:val="40"/>
          <w:rtl/>
        </w:rPr>
        <w:t>هُوَ</w:t>
      </w:r>
    </w:p>
    <w:p w:rsidR="003F227E" w:rsidRDefault="00A620D5" w:rsidP="003F227E">
      <w:pPr>
        <w:spacing w:line="240" w:lineRule="auto"/>
        <w:jc w:val="both"/>
        <w:rPr>
          <w:rFonts w:ascii="Comic Sans MS" w:hAnsi="Comic Sans MS"/>
          <w:sz w:val="40"/>
          <w:szCs w:val="40"/>
          <w:rtl/>
        </w:rPr>
      </w:pPr>
      <w:r w:rsidRPr="00A620D5">
        <w:rPr>
          <w:noProof/>
          <w:rtl/>
          <w:lang w:eastAsia="tr-TR"/>
        </w:rPr>
        <w:pict>
          <v:shape id="_x0000_s2051" type="#_x0000_t202" style="position:absolute;left:0;text-align:left;margin-left:-36.75pt;margin-top:29.2pt;width:253.5pt;height:4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B1AEB" w:rsidRDefault="000B1AEB" w:rsidP="000B1AEB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7</w:t>
                  </w:r>
                  <w:r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Verilen cümlelerin anlamını müzekker ve müennes olmasına dikkat ederek yazınız.. (</w:t>
                  </w:r>
                  <w:r w:rsidR="00161EA6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4x2=8</w:t>
                  </w: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 </w:t>
                  </w:r>
                </w:p>
                <w:p w:rsidR="000B1AEB" w:rsidRDefault="000B1AEB" w:rsidP="000B1AEB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0B1AEB" w:rsidRDefault="000B1AEB" w:rsidP="000B1AEB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0B1AEB" w:rsidRPr="00467B98" w:rsidRDefault="000B1AEB" w:rsidP="000B1AEB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5</w:t>
                  </w: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</w:t>
                  </w:r>
                </w:p>
                <w:p w:rsidR="000B1AEB" w:rsidRPr="00FF6678" w:rsidRDefault="000B1AEB" w:rsidP="000B1AEB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F227E">
        <w:rPr>
          <w:rFonts w:ascii="Comic Sans MS" w:hAnsi="Comic Sans MS"/>
          <w:sz w:val="20"/>
          <w:szCs w:val="20"/>
        </w:rPr>
        <w:t>D)</w:t>
      </w:r>
      <w:r w:rsidR="003F227E" w:rsidRPr="003F227E">
        <w:rPr>
          <w:rFonts w:ascii="Comic Sans MS" w:hAnsi="Comic Sans MS"/>
          <w:sz w:val="20"/>
          <w:szCs w:val="20"/>
        </w:rPr>
        <w:t xml:space="preserve">Sen (Müennes) </w:t>
      </w:r>
      <w:r w:rsidR="003F227E" w:rsidRPr="00AF112A">
        <w:rPr>
          <w:rFonts w:ascii="Comic Sans MS" w:hAnsi="Comic Sans MS"/>
          <w:sz w:val="24"/>
          <w:szCs w:val="24"/>
        </w:rPr>
        <w:t xml:space="preserve">= </w:t>
      </w:r>
      <w:r w:rsidR="003F227E" w:rsidRPr="00AF112A">
        <w:rPr>
          <w:rFonts w:ascii="Comic Sans MS" w:hAnsi="Comic Sans MS"/>
          <w:sz w:val="40"/>
          <w:szCs w:val="40"/>
          <w:rtl/>
        </w:rPr>
        <w:t>اَنْتِ</w:t>
      </w:r>
    </w:p>
    <w:p w:rsidR="008B62DD" w:rsidRDefault="000B1AEB" w:rsidP="003F227E">
      <w:pPr>
        <w:spacing w:line="240" w:lineRule="auto"/>
        <w:jc w:val="both"/>
        <w:rPr>
          <w:rFonts w:ascii="Comic Sans MS" w:hAnsi="Comic Sans MS"/>
          <w:sz w:val="40"/>
          <w:szCs w:val="40"/>
          <w:rtl/>
        </w:rPr>
      </w:pPr>
      <w:r>
        <w:rPr>
          <w:rFonts w:ascii="Comic Sans MS" w:hAnsi="Comic Sans MS"/>
          <w:noProof/>
          <w:sz w:val="40"/>
          <w:szCs w:val="40"/>
          <w:lang w:eastAsia="tr-TR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640840</wp:posOffset>
            </wp:positionV>
            <wp:extent cx="321945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472" y="21146"/>
                <wp:lineTo x="21472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tr-TR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640715</wp:posOffset>
            </wp:positionV>
            <wp:extent cx="32194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2DD" w:rsidRDefault="008B62DD" w:rsidP="003F227E">
      <w:pPr>
        <w:spacing w:line="240" w:lineRule="auto"/>
        <w:jc w:val="both"/>
        <w:rPr>
          <w:rFonts w:ascii="Comic Sans MS" w:hAnsi="Comic Sans MS"/>
          <w:sz w:val="40"/>
          <w:szCs w:val="40"/>
          <w:rtl/>
        </w:rPr>
      </w:pPr>
    </w:p>
    <w:p w:rsidR="008B62DD" w:rsidRDefault="00A620D5" w:rsidP="003F227E">
      <w:pPr>
        <w:spacing w:line="240" w:lineRule="auto"/>
        <w:jc w:val="both"/>
        <w:rPr>
          <w:rFonts w:ascii="Comic Sans MS" w:hAnsi="Comic Sans MS"/>
          <w:sz w:val="40"/>
          <w:szCs w:val="40"/>
          <w:rtl/>
        </w:rPr>
      </w:pPr>
      <w:r w:rsidRPr="00A620D5">
        <w:rPr>
          <w:noProof/>
          <w:rtl/>
          <w:lang w:eastAsia="tr-TR"/>
        </w:rPr>
        <w:pict>
          <v:shape id="_x0000_s2050" type="#_x0000_t202" style="position:absolute;left:0;text-align:left;margin-left:0;margin-top:2.95pt;width:253.5pt;height:4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2B0D" w:rsidRDefault="00AE2B0D" w:rsidP="00AE2B0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9</w:t>
                  </w:r>
                  <w:r w:rsidRPr="00FF667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Verilen cümleyi örnekten yararlanarak yeniden yazınız. (4 puan) </w:t>
                  </w:r>
                </w:p>
                <w:p w:rsidR="00AE2B0D" w:rsidRDefault="00AE2B0D" w:rsidP="00AE2B0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AE2B0D" w:rsidRDefault="00AE2B0D" w:rsidP="00AE2B0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:rsidR="00AE2B0D" w:rsidRPr="00467B98" w:rsidRDefault="00AE2B0D" w:rsidP="00AE2B0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>15</w:t>
                  </w:r>
                  <w:r w:rsidRPr="00467B98">
                    <w:rPr>
                      <w:rFonts w:ascii="Comic Sans MS" w:hAnsi="Comic Sans MS" w:cstheme="minorBidi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 puan)</w:t>
                  </w:r>
                </w:p>
                <w:p w:rsidR="00AE2B0D" w:rsidRPr="00FF6678" w:rsidRDefault="00AE2B0D" w:rsidP="00AE2B0D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B62DD" w:rsidRDefault="004509A6" w:rsidP="003F227E">
      <w:pPr>
        <w:spacing w:line="240" w:lineRule="auto"/>
        <w:jc w:val="both"/>
        <w:rPr>
          <w:rFonts w:ascii="Comic Sans MS" w:hAnsi="Comic Sans MS"/>
          <w:sz w:val="40"/>
          <w:szCs w:val="40"/>
          <w:rtl/>
        </w:rPr>
      </w:pPr>
      <w:r>
        <w:rPr>
          <w:rFonts w:ascii="Comic Sans MS" w:hAnsi="Comic Sans MS"/>
          <w:noProof/>
          <w:sz w:val="40"/>
          <w:szCs w:val="40"/>
          <w:lang w:eastAsia="tr-T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21310</wp:posOffset>
            </wp:positionV>
            <wp:extent cx="34766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41" y="21430"/>
                <wp:lineTo x="21541" y="0"/>
                <wp:lineTo x="0" y="0"/>
              </wp:wrapPolygon>
            </wp:wrapTight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E20" w:rsidRDefault="001E3E20" w:rsidP="001E3E20">
      <w:pPr>
        <w:pStyle w:val="Altbilgi"/>
        <w:jc w:val="center"/>
        <w:rPr>
          <w:rFonts w:ascii="Comic Sans MS" w:hAnsi="Comic Sans MS"/>
          <w:b/>
          <w:bCs/>
          <w:i/>
          <w:iCs/>
          <w:sz w:val="16"/>
          <w:szCs w:val="16"/>
          <w:rtl/>
        </w:rPr>
      </w:pPr>
      <w:r w:rsidRPr="00DA2663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نتمنى لكم التوفيق</w:t>
      </w:r>
    </w:p>
    <w:p w:rsidR="001E3E20" w:rsidRDefault="001E3E20" w:rsidP="001E3E20">
      <w:pPr>
        <w:pStyle w:val="Altbilgi"/>
        <w:jc w:val="center"/>
        <w:rPr>
          <w:rFonts w:ascii="Comic Sans MS" w:hAnsi="Comic Sans MS"/>
          <w:b/>
          <w:bCs/>
          <w:i/>
          <w:iCs/>
          <w:sz w:val="16"/>
          <w:szCs w:val="16"/>
        </w:rPr>
      </w:pPr>
      <w:r w:rsidRPr="00DE1572">
        <w:rPr>
          <w:rFonts w:ascii="Comic Sans MS" w:hAnsi="Comic Sans MS"/>
          <w:b/>
          <w:bCs/>
          <w:i/>
          <w:iCs/>
          <w:sz w:val="16"/>
          <w:szCs w:val="16"/>
          <w:u w:val="single"/>
        </w:rPr>
        <w:t>Din Kültürü Öğretmenleri</w:t>
      </w:r>
    </w:p>
    <w:p w:rsidR="003F227E" w:rsidRPr="00CF260F" w:rsidRDefault="003F227E" w:rsidP="00CF260F">
      <w:pPr>
        <w:pStyle w:val="Altbilgi"/>
        <w:rPr>
          <w:rFonts w:ascii="Comic Sans MS" w:hAnsi="Comic Sans MS"/>
          <w:sz w:val="16"/>
          <w:szCs w:val="16"/>
        </w:rPr>
      </w:pPr>
    </w:p>
    <w:sectPr w:rsidR="003F227E" w:rsidRPr="00CF260F" w:rsidSect="00CB6576">
      <w:type w:val="continuous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632" w:rsidRDefault="001B7632" w:rsidP="0082518A">
      <w:pPr>
        <w:spacing w:after="0" w:line="240" w:lineRule="auto"/>
      </w:pPr>
      <w:r>
        <w:separator/>
      </w:r>
    </w:p>
  </w:endnote>
  <w:endnote w:type="continuationSeparator" w:id="1">
    <w:p w:rsidR="001B7632" w:rsidRDefault="001B7632" w:rsidP="0082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Shaikh Hamdullah Mushaf">
    <w:altName w:val="Courier New"/>
    <w:charset w:val="B2"/>
    <w:family w:val="script"/>
    <w:pitch w:val="variable"/>
    <w:sig w:usb0="00002000" w:usb1="80002000" w:usb2="00000020" w:usb3="00000000" w:csb0="00000040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-Bold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B2" w:rsidRDefault="005278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77" w:rsidRPr="005C788C" w:rsidRDefault="00946477" w:rsidP="00946477">
    <w:pPr>
      <w:pStyle w:val="Altbilgi"/>
      <w:jc w:val="center"/>
      <w:rPr>
        <w:rFonts w:ascii="Comic Sans MS" w:hAnsi="Comic Sans MS" w:cs="Georgia"/>
        <w:sz w:val="20"/>
        <w:szCs w:val="20"/>
      </w:rPr>
    </w:pPr>
    <w:r w:rsidRPr="005C788C">
      <w:rPr>
        <w:rFonts w:ascii="Comic Sans MS" w:hAnsi="Comic Sans MS" w:cs="Georgia-BoldItalic"/>
        <w:b/>
        <w:bCs/>
        <w:i/>
        <w:iCs/>
        <w:sz w:val="20"/>
        <w:szCs w:val="20"/>
      </w:rPr>
      <w:t>"İnsana ancak çalıştığının karşılığı vardır."</w:t>
    </w:r>
    <w:r w:rsidRPr="005C788C">
      <w:rPr>
        <w:rFonts w:ascii="Comic Sans MS" w:hAnsi="Comic Sans MS" w:cs="Georgia"/>
        <w:sz w:val="20"/>
        <w:szCs w:val="20"/>
      </w:rPr>
      <w:t>(Necm, 53/39)</w:t>
    </w:r>
  </w:p>
  <w:p w:rsidR="00946477" w:rsidRDefault="00946477" w:rsidP="00946477">
    <w:pPr>
      <w:pStyle w:val="Altbilgi"/>
      <w:jc w:val="center"/>
    </w:pPr>
    <w:r>
      <w:sym w:font="Wingdings" w:char="F04A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B2" w:rsidRDefault="005278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632" w:rsidRDefault="001B7632" w:rsidP="0082518A">
      <w:pPr>
        <w:spacing w:after="0" w:line="240" w:lineRule="auto"/>
      </w:pPr>
      <w:r>
        <w:separator/>
      </w:r>
    </w:p>
  </w:footnote>
  <w:footnote w:type="continuationSeparator" w:id="1">
    <w:p w:rsidR="001B7632" w:rsidRDefault="001B7632" w:rsidP="0082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B2" w:rsidRDefault="005278B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B2" w:rsidRDefault="005278B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B2" w:rsidRDefault="005278B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ABC"/>
    <w:multiLevelType w:val="hybridMultilevel"/>
    <w:tmpl w:val="4992E7E0"/>
    <w:lvl w:ilvl="0" w:tplc="BD7CCE34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B7E"/>
    <w:multiLevelType w:val="hybridMultilevel"/>
    <w:tmpl w:val="874E3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108E"/>
    <w:multiLevelType w:val="hybridMultilevel"/>
    <w:tmpl w:val="5D5AA540"/>
    <w:lvl w:ilvl="0" w:tplc="B0B002B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BB9"/>
    <w:multiLevelType w:val="hybridMultilevel"/>
    <w:tmpl w:val="1D18771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A3EFD"/>
    <w:multiLevelType w:val="hybridMultilevel"/>
    <w:tmpl w:val="6DDC1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17A33"/>
    <w:multiLevelType w:val="hybridMultilevel"/>
    <w:tmpl w:val="227428AA"/>
    <w:lvl w:ilvl="0" w:tplc="AF18BA2E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D14B6"/>
    <w:multiLevelType w:val="hybridMultilevel"/>
    <w:tmpl w:val="B2C6CDC6"/>
    <w:lvl w:ilvl="0" w:tplc="FD7C01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E3169"/>
    <w:multiLevelType w:val="hybridMultilevel"/>
    <w:tmpl w:val="B4FE0624"/>
    <w:lvl w:ilvl="0" w:tplc="693EF9B8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61"/>
  </w:hdrShapeDefaults>
  <w:footnotePr>
    <w:footnote w:id="0"/>
    <w:footnote w:id="1"/>
  </w:footnotePr>
  <w:endnotePr>
    <w:endnote w:id="0"/>
    <w:endnote w:id="1"/>
  </w:endnotePr>
  <w:compat/>
  <w:rsids>
    <w:rsidRoot w:val="00261006"/>
    <w:rsid w:val="00001E75"/>
    <w:rsid w:val="00004A81"/>
    <w:rsid w:val="00004B7A"/>
    <w:rsid w:val="00034D71"/>
    <w:rsid w:val="00036522"/>
    <w:rsid w:val="000404CF"/>
    <w:rsid w:val="00051F61"/>
    <w:rsid w:val="00074D59"/>
    <w:rsid w:val="00094390"/>
    <w:rsid w:val="000B1AEB"/>
    <w:rsid w:val="000B7CD7"/>
    <w:rsid w:val="00112790"/>
    <w:rsid w:val="00132147"/>
    <w:rsid w:val="00134B90"/>
    <w:rsid w:val="001421F0"/>
    <w:rsid w:val="00151B27"/>
    <w:rsid w:val="001548D7"/>
    <w:rsid w:val="00161EA6"/>
    <w:rsid w:val="00166E61"/>
    <w:rsid w:val="00184034"/>
    <w:rsid w:val="00184407"/>
    <w:rsid w:val="00187069"/>
    <w:rsid w:val="00187ADE"/>
    <w:rsid w:val="00196706"/>
    <w:rsid w:val="001B29FD"/>
    <w:rsid w:val="001B7632"/>
    <w:rsid w:val="001C3D2E"/>
    <w:rsid w:val="001D0F3A"/>
    <w:rsid w:val="001E3E20"/>
    <w:rsid w:val="001E6C49"/>
    <w:rsid w:val="00234008"/>
    <w:rsid w:val="002452FD"/>
    <w:rsid w:val="0024758A"/>
    <w:rsid w:val="00261006"/>
    <w:rsid w:val="002646A0"/>
    <w:rsid w:val="00284276"/>
    <w:rsid w:val="00294BB1"/>
    <w:rsid w:val="002A20C4"/>
    <w:rsid w:val="002B23BD"/>
    <w:rsid w:val="002C7CFD"/>
    <w:rsid w:val="002D050E"/>
    <w:rsid w:val="002D5795"/>
    <w:rsid w:val="00302B2E"/>
    <w:rsid w:val="00322819"/>
    <w:rsid w:val="003661ED"/>
    <w:rsid w:val="00373984"/>
    <w:rsid w:val="00381AF6"/>
    <w:rsid w:val="0039630F"/>
    <w:rsid w:val="003A4D6A"/>
    <w:rsid w:val="003A636B"/>
    <w:rsid w:val="003D4C57"/>
    <w:rsid w:val="003F227E"/>
    <w:rsid w:val="004509A6"/>
    <w:rsid w:val="00451346"/>
    <w:rsid w:val="00457A1F"/>
    <w:rsid w:val="00462713"/>
    <w:rsid w:val="004676A9"/>
    <w:rsid w:val="00467B98"/>
    <w:rsid w:val="00477893"/>
    <w:rsid w:val="0049544E"/>
    <w:rsid w:val="004A437F"/>
    <w:rsid w:val="004B664A"/>
    <w:rsid w:val="004C5C3A"/>
    <w:rsid w:val="00506103"/>
    <w:rsid w:val="00512E41"/>
    <w:rsid w:val="00513EBE"/>
    <w:rsid w:val="00517767"/>
    <w:rsid w:val="00523560"/>
    <w:rsid w:val="005278B2"/>
    <w:rsid w:val="00536796"/>
    <w:rsid w:val="00556290"/>
    <w:rsid w:val="00587801"/>
    <w:rsid w:val="005A76DA"/>
    <w:rsid w:val="005E7BC6"/>
    <w:rsid w:val="005F7827"/>
    <w:rsid w:val="0061011E"/>
    <w:rsid w:val="00622392"/>
    <w:rsid w:val="0063092E"/>
    <w:rsid w:val="00640FF7"/>
    <w:rsid w:val="00653455"/>
    <w:rsid w:val="006618F9"/>
    <w:rsid w:val="006B5DB4"/>
    <w:rsid w:val="006F7A32"/>
    <w:rsid w:val="00741717"/>
    <w:rsid w:val="007426DF"/>
    <w:rsid w:val="00764E27"/>
    <w:rsid w:val="00767572"/>
    <w:rsid w:val="007727D4"/>
    <w:rsid w:val="007A5BC1"/>
    <w:rsid w:val="007F2F1E"/>
    <w:rsid w:val="00807092"/>
    <w:rsid w:val="00817A54"/>
    <w:rsid w:val="0082518A"/>
    <w:rsid w:val="00836BFD"/>
    <w:rsid w:val="008378E0"/>
    <w:rsid w:val="00842163"/>
    <w:rsid w:val="0085412C"/>
    <w:rsid w:val="00854536"/>
    <w:rsid w:val="0085513B"/>
    <w:rsid w:val="0086092F"/>
    <w:rsid w:val="008662D9"/>
    <w:rsid w:val="00870E8D"/>
    <w:rsid w:val="00884C21"/>
    <w:rsid w:val="00894C63"/>
    <w:rsid w:val="008A5C9C"/>
    <w:rsid w:val="008B0466"/>
    <w:rsid w:val="008B228B"/>
    <w:rsid w:val="008B52F5"/>
    <w:rsid w:val="008B62DD"/>
    <w:rsid w:val="008C3A87"/>
    <w:rsid w:val="008C76B1"/>
    <w:rsid w:val="008D159F"/>
    <w:rsid w:val="008D1B4A"/>
    <w:rsid w:val="008D5F19"/>
    <w:rsid w:val="00926CF0"/>
    <w:rsid w:val="009445B1"/>
    <w:rsid w:val="00946477"/>
    <w:rsid w:val="0095311C"/>
    <w:rsid w:val="0095730F"/>
    <w:rsid w:val="009620B7"/>
    <w:rsid w:val="009756B3"/>
    <w:rsid w:val="00983C58"/>
    <w:rsid w:val="0099133E"/>
    <w:rsid w:val="00991E4D"/>
    <w:rsid w:val="009A072F"/>
    <w:rsid w:val="009A2C91"/>
    <w:rsid w:val="009A6229"/>
    <w:rsid w:val="009B1AC1"/>
    <w:rsid w:val="009B671F"/>
    <w:rsid w:val="009C3291"/>
    <w:rsid w:val="009E17CA"/>
    <w:rsid w:val="009F27F6"/>
    <w:rsid w:val="00A0543C"/>
    <w:rsid w:val="00A15E40"/>
    <w:rsid w:val="00A33747"/>
    <w:rsid w:val="00A33C21"/>
    <w:rsid w:val="00A620D5"/>
    <w:rsid w:val="00A6500A"/>
    <w:rsid w:val="00A737D0"/>
    <w:rsid w:val="00A86D1E"/>
    <w:rsid w:val="00A93D05"/>
    <w:rsid w:val="00AB79AC"/>
    <w:rsid w:val="00AC1922"/>
    <w:rsid w:val="00AC6E1B"/>
    <w:rsid w:val="00AE0DF1"/>
    <w:rsid w:val="00AE2B0D"/>
    <w:rsid w:val="00AE49BA"/>
    <w:rsid w:val="00AF4CA7"/>
    <w:rsid w:val="00B039BB"/>
    <w:rsid w:val="00B04C29"/>
    <w:rsid w:val="00B057E0"/>
    <w:rsid w:val="00B13C49"/>
    <w:rsid w:val="00B1663B"/>
    <w:rsid w:val="00B30BD5"/>
    <w:rsid w:val="00B52F58"/>
    <w:rsid w:val="00B725D0"/>
    <w:rsid w:val="00B93DAA"/>
    <w:rsid w:val="00BA47A9"/>
    <w:rsid w:val="00BC7803"/>
    <w:rsid w:val="00BE5BAD"/>
    <w:rsid w:val="00C14945"/>
    <w:rsid w:val="00C24BD0"/>
    <w:rsid w:val="00C24D5C"/>
    <w:rsid w:val="00C2757E"/>
    <w:rsid w:val="00C3754D"/>
    <w:rsid w:val="00C378C5"/>
    <w:rsid w:val="00C40D1E"/>
    <w:rsid w:val="00C67BDD"/>
    <w:rsid w:val="00C95E17"/>
    <w:rsid w:val="00CA054F"/>
    <w:rsid w:val="00CB4E07"/>
    <w:rsid w:val="00CB6576"/>
    <w:rsid w:val="00CB744D"/>
    <w:rsid w:val="00CC6794"/>
    <w:rsid w:val="00CF260F"/>
    <w:rsid w:val="00D04FD2"/>
    <w:rsid w:val="00D07BE8"/>
    <w:rsid w:val="00D51A1A"/>
    <w:rsid w:val="00D548FD"/>
    <w:rsid w:val="00D6218E"/>
    <w:rsid w:val="00D71515"/>
    <w:rsid w:val="00D73801"/>
    <w:rsid w:val="00DB57E2"/>
    <w:rsid w:val="00DB5C5E"/>
    <w:rsid w:val="00DB79EB"/>
    <w:rsid w:val="00DD5D16"/>
    <w:rsid w:val="00DF64F9"/>
    <w:rsid w:val="00E042F1"/>
    <w:rsid w:val="00E05799"/>
    <w:rsid w:val="00E15065"/>
    <w:rsid w:val="00E32675"/>
    <w:rsid w:val="00E47469"/>
    <w:rsid w:val="00E60D71"/>
    <w:rsid w:val="00E67E56"/>
    <w:rsid w:val="00E7616A"/>
    <w:rsid w:val="00E873DD"/>
    <w:rsid w:val="00EA14DD"/>
    <w:rsid w:val="00EA17AD"/>
    <w:rsid w:val="00EA40DC"/>
    <w:rsid w:val="00ED396F"/>
    <w:rsid w:val="00ED6424"/>
    <w:rsid w:val="00F00AF8"/>
    <w:rsid w:val="00F04190"/>
    <w:rsid w:val="00F0768F"/>
    <w:rsid w:val="00F22FA6"/>
    <w:rsid w:val="00F36B34"/>
    <w:rsid w:val="00F6643F"/>
    <w:rsid w:val="00F87750"/>
    <w:rsid w:val="00F90C55"/>
    <w:rsid w:val="00F9208D"/>
    <w:rsid w:val="00FB18D8"/>
    <w:rsid w:val="00FE299C"/>
    <w:rsid w:val="00FF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9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9B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1F6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84276"/>
    <w:rPr>
      <w:b/>
      <w:bCs/>
    </w:rPr>
  </w:style>
  <w:style w:type="table" w:styleId="TabloKlavuzu">
    <w:name w:val="Table Grid"/>
    <w:basedOn w:val="NormalTablo"/>
    <w:uiPriority w:val="59"/>
    <w:rsid w:val="00C24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9445B1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825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18A"/>
  </w:style>
  <w:style w:type="paragraph" w:styleId="Altbilgi">
    <w:name w:val="footer"/>
    <w:basedOn w:val="Normal"/>
    <w:link w:val="AltbilgiChar"/>
    <w:uiPriority w:val="99"/>
    <w:unhideWhenUsed/>
    <w:rsid w:val="00825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orubak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C9E2-2B7F-4914-9344-B8599D74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88</Characters>
  <DocSecurity>0</DocSecurity>
  <Lines>67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21-12-22T19:17:00Z</cp:lastPrinted>
  <dcterms:created xsi:type="dcterms:W3CDTF">2021-12-22T19:18:00Z</dcterms:created>
  <dcterms:modified xsi:type="dcterms:W3CDTF">2021-12-28T18:47:00Z</dcterms:modified>
  <cp:category>https://www.HangiSoru.com</cp:category>
</cp:coreProperties>
</file>